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3BDF" w14:textId="2044E6B5" w:rsidR="00E2736E" w:rsidRDefault="00C04705" w:rsidP="0039496E">
      <w:pPr>
        <w:pStyle w:val="Heading1"/>
        <w:jc w:val="center"/>
      </w:pPr>
      <w:r>
        <w:t>Coursework Report – 5COSC01</w:t>
      </w:r>
      <w:r w:rsidR="00077E81">
        <w:t>9C</w:t>
      </w:r>
      <w:r>
        <w:t xml:space="preserve"> Object Oriented Programming</w:t>
      </w:r>
    </w:p>
    <w:p w14:paraId="0566A9B7" w14:textId="4E898422" w:rsidR="00C04705" w:rsidRDefault="00C04705" w:rsidP="00C04705"/>
    <w:p w14:paraId="0C9EDE1A" w14:textId="0239B6FC" w:rsidR="00C04705" w:rsidRPr="004B26BF" w:rsidRDefault="00C04705" w:rsidP="00C04705">
      <w:pPr>
        <w:rPr>
          <w:rFonts w:cstheme="minorHAnsi"/>
          <w:sz w:val="22"/>
          <w:szCs w:val="22"/>
        </w:rPr>
      </w:pPr>
      <w:r w:rsidRPr="004B26BF">
        <w:rPr>
          <w:rFonts w:cstheme="minorHAnsi"/>
          <w:sz w:val="22"/>
          <w:szCs w:val="22"/>
        </w:rPr>
        <w:t>Student Name:</w:t>
      </w:r>
      <w:r w:rsidR="006C59BB" w:rsidRPr="004B26BF">
        <w:rPr>
          <w:rFonts w:cstheme="minorHAnsi"/>
          <w:sz w:val="22"/>
          <w:szCs w:val="22"/>
        </w:rPr>
        <w:t xml:space="preserve"> </w:t>
      </w:r>
      <w:proofErr w:type="spellStart"/>
      <w:r w:rsidR="00071A85">
        <w:rPr>
          <w:rFonts w:cstheme="minorHAnsi"/>
          <w:sz w:val="22"/>
          <w:szCs w:val="22"/>
        </w:rPr>
        <w:t>Hathurusinghe</w:t>
      </w:r>
      <w:proofErr w:type="spellEnd"/>
      <w:r w:rsidR="00071A85">
        <w:rPr>
          <w:rFonts w:cstheme="minorHAnsi"/>
          <w:sz w:val="22"/>
          <w:szCs w:val="22"/>
        </w:rPr>
        <w:t xml:space="preserve"> </w:t>
      </w:r>
      <w:proofErr w:type="spellStart"/>
      <w:r w:rsidR="00071A85">
        <w:rPr>
          <w:rFonts w:cstheme="minorHAnsi"/>
          <w:sz w:val="22"/>
          <w:szCs w:val="22"/>
        </w:rPr>
        <w:t>dewage</w:t>
      </w:r>
      <w:proofErr w:type="spellEnd"/>
      <w:r w:rsidR="00071A85">
        <w:rPr>
          <w:rFonts w:cstheme="minorHAnsi"/>
          <w:sz w:val="22"/>
          <w:szCs w:val="22"/>
        </w:rPr>
        <w:t xml:space="preserve"> </w:t>
      </w:r>
      <w:proofErr w:type="spellStart"/>
      <w:r w:rsidR="00071A85">
        <w:rPr>
          <w:rFonts w:cstheme="minorHAnsi"/>
          <w:sz w:val="22"/>
          <w:szCs w:val="22"/>
        </w:rPr>
        <w:t>kalana</w:t>
      </w:r>
      <w:proofErr w:type="spellEnd"/>
      <w:r w:rsidR="00071A85">
        <w:rPr>
          <w:rFonts w:cstheme="minorHAnsi"/>
          <w:sz w:val="22"/>
          <w:szCs w:val="22"/>
        </w:rPr>
        <w:t xml:space="preserve"> </w:t>
      </w:r>
      <w:proofErr w:type="spellStart"/>
      <w:r w:rsidR="00071A85">
        <w:rPr>
          <w:rFonts w:cstheme="minorHAnsi"/>
          <w:sz w:val="22"/>
          <w:szCs w:val="22"/>
        </w:rPr>
        <w:t>janana</w:t>
      </w:r>
      <w:proofErr w:type="spellEnd"/>
      <w:r w:rsidR="00071A85">
        <w:rPr>
          <w:rFonts w:cstheme="minorHAnsi"/>
          <w:sz w:val="22"/>
          <w:szCs w:val="22"/>
        </w:rPr>
        <w:t xml:space="preserve"> </w:t>
      </w:r>
      <w:proofErr w:type="spellStart"/>
      <w:r w:rsidR="00071A85">
        <w:rPr>
          <w:rFonts w:cstheme="minorHAnsi"/>
          <w:sz w:val="22"/>
          <w:szCs w:val="22"/>
        </w:rPr>
        <w:t>chamal</w:t>
      </w:r>
      <w:proofErr w:type="spellEnd"/>
      <w:r w:rsidR="00071A85">
        <w:rPr>
          <w:rFonts w:cstheme="minorHAnsi"/>
          <w:sz w:val="22"/>
          <w:szCs w:val="22"/>
        </w:rPr>
        <w:t xml:space="preserve"> </w:t>
      </w:r>
      <w:proofErr w:type="spellStart"/>
      <w:r w:rsidR="00071A85">
        <w:rPr>
          <w:rFonts w:cstheme="minorHAnsi"/>
          <w:sz w:val="22"/>
          <w:szCs w:val="22"/>
        </w:rPr>
        <w:t>hathurusinghe</w:t>
      </w:r>
      <w:proofErr w:type="spellEnd"/>
    </w:p>
    <w:p w14:paraId="0B7FE28B" w14:textId="66878CAB" w:rsidR="00C04705" w:rsidRPr="004B26BF" w:rsidRDefault="00C04705" w:rsidP="00C04705">
      <w:pPr>
        <w:rPr>
          <w:rFonts w:cstheme="minorHAnsi"/>
          <w:sz w:val="22"/>
          <w:szCs w:val="22"/>
        </w:rPr>
      </w:pPr>
      <w:r w:rsidRPr="004B26BF">
        <w:rPr>
          <w:rFonts w:cstheme="minorHAnsi"/>
          <w:sz w:val="22"/>
          <w:szCs w:val="22"/>
        </w:rPr>
        <w:t>Student ID:</w:t>
      </w:r>
      <w:r w:rsidR="00071A85">
        <w:rPr>
          <w:rFonts w:cstheme="minorHAnsi"/>
          <w:sz w:val="22"/>
          <w:szCs w:val="22"/>
        </w:rPr>
        <w:t xml:space="preserve"> 20221401</w:t>
      </w:r>
    </w:p>
    <w:p w14:paraId="57100C6A" w14:textId="1DB9120E" w:rsidR="00303B8B" w:rsidRPr="004B26BF" w:rsidRDefault="00303B8B" w:rsidP="00C0470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7"/>
        <w:gridCol w:w="1389"/>
      </w:tblGrid>
      <w:tr w:rsidR="00303B8B" w:rsidRPr="004B26BF" w14:paraId="0B73C562" w14:textId="77777777" w:rsidTr="00C56E6D">
        <w:tc>
          <w:tcPr>
            <w:tcW w:w="7650" w:type="dxa"/>
          </w:tcPr>
          <w:p w14:paraId="3388E742" w14:textId="1FC8BB17" w:rsidR="00303B8B" w:rsidRPr="004B26BF" w:rsidRDefault="00303B8B" w:rsidP="00C04705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 xml:space="preserve">Have you submitted the </w:t>
            </w:r>
            <w:r w:rsidRPr="004B26BF">
              <w:rPr>
                <w:rFonts w:cstheme="minorHAnsi"/>
                <w:sz w:val="22"/>
                <w:szCs w:val="22"/>
                <w:u w:val="single"/>
              </w:rPr>
              <w:t>video with the demonstration</w:t>
            </w:r>
            <w:r w:rsidRPr="004B26BF">
              <w:rPr>
                <w:rFonts w:cstheme="minorHAnsi"/>
                <w:sz w:val="22"/>
                <w:szCs w:val="22"/>
              </w:rPr>
              <w:t xml:space="preserve"> of your system?</w:t>
            </w:r>
          </w:p>
        </w:tc>
        <w:tc>
          <w:tcPr>
            <w:tcW w:w="1417" w:type="dxa"/>
          </w:tcPr>
          <w:p w14:paraId="261CABF7" w14:textId="349E163D" w:rsidR="00303B8B" w:rsidRPr="004B26BF" w:rsidRDefault="00071A85" w:rsidP="00C0470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0"/>
            <w:r w:rsidR="00303B8B" w:rsidRPr="004B26BF">
              <w:rPr>
                <w:rFonts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1389" w:type="dxa"/>
          </w:tcPr>
          <w:p w14:paraId="6DA6BCC6" w14:textId="3AE87DF6" w:rsidR="00747845" w:rsidRPr="004B26BF" w:rsidRDefault="006C59BB" w:rsidP="00747845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Pr="004B26BF">
              <w:rPr>
                <w:rFonts w:cstheme="minorHAnsi"/>
                <w:sz w:val="22"/>
                <w:szCs w:val="22"/>
              </w:rPr>
              <w:fldChar w:fldCharType="end"/>
            </w:r>
            <w:bookmarkEnd w:id="1"/>
            <w:r w:rsidR="00303B8B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  <w:p w14:paraId="34FDE62B" w14:textId="7EB29895" w:rsidR="00747845" w:rsidRPr="004B26BF" w:rsidRDefault="00747845" w:rsidP="00C0470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333E292" w14:textId="77777777" w:rsidR="00747845" w:rsidRPr="004B26BF" w:rsidRDefault="00747845" w:rsidP="00C04705">
      <w:pPr>
        <w:rPr>
          <w:rFonts w:cstheme="minorHAnsi"/>
          <w:sz w:val="22"/>
          <w:szCs w:val="22"/>
        </w:rPr>
      </w:pPr>
      <w:r w:rsidRPr="004B26BF">
        <w:rPr>
          <w:rFonts w:cstheme="minorHAnsi"/>
          <w:sz w:val="22"/>
          <w:szCs w:val="22"/>
        </w:rPr>
        <w:t xml:space="preserve">If the video has been submitted specify where: </w:t>
      </w:r>
      <w:r w:rsidRPr="004B26BF">
        <w:rPr>
          <w:rFonts w:cstheme="minorHAnsi"/>
          <w:sz w:val="22"/>
          <w:szCs w:val="22"/>
        </w:rPr>
        <w:tab/>
      </w:r>
    </w:p>
    <w:p w14:paraId="5FF66ADE" w14:textId="49A1E751" w:rsidR="00303B8B" w:rsidRPr="004B26BF" w:rsidRDefault="00747845" w:rsidP="00C04705">
      <w:pPr>
        <w:rPr>
          <w:rFonts w:cstheme="minorHAnsi"/>
          <w:sz w:val="22"/>
          <w:szCs w:val="22"/>
        </w:rPr>
      </w:pPr>
      <w:r w:rsidRPr="004B26BF">
        <w:rPr>
          <w:rFonts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B26BF"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 w:rsidRPr="004B26BF">
        <w:rPr>
          <w:rFonts w:cstheme="minorHAnsi"/>
          <w:sz w:val="22"/>
          <w:szCs w:val="22"/>
        </w:rPr>
        <w:fldChar w:fldCharType="end"/>
      </w:r>
      <w:r w:rsidRPr="004B26BF">
        <w:rPr>
          <w:rFonts w:cstheme="minorHAnsi"/>
          <w:sz w:val="22"/>
          <w:szCs w:val="22"/>
        </w:rPr>
        <w:t xml:space="preserve"> Blackboard</w:t>
      </w:r>
    </w:p>
    <w:p w14:paraId="06C025B6" w14:textId="3501D6C5" w:rsidR="00747845" w:rsidRDefault="00071A85" w:rsidP="00C0470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theme="minorHAnsi"/>
          <w:sz w:val="22"/>
          <w:szCs w:val="22"/>
        </w:rPr>
        <w:instrText xml:space="preserve"> FORMCHECKBOX </w:instrText>
      </w:r>
      <w:r w:rsidR="00000000">
        <w:rPr>
          <w:rFonts w:cstheme="minorHAnsi"/>
          <w:sz w:val="22"/>
          <w:szCs w:val="22"/>
        </w:rPr>
      </w:r>
      <w:r w:rsidR="00000000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 w:rsidR="00747845" w:rsidRPr="004B26BF">
        <w:rPr>
          <w:rFonts w:cstheme="minorHAnsi"/>
          <w:sz w:val="22"/>
          <w:szCs w:val="22"/>
        </w:rPr>
        <w:t xml:space="preserve"> On the cloud (file shared from Google drive, or OneDrive or </w:t>
      </w:r>
      <w:proofErr w:type="spellStart"/>
      <w:r w:rsidR="00747845" w:rsidRPr="004B26BF">
        <w:rPr>
          <w:rFonts w:cstheme="minorHAnsi"/>
          <w:sz w:val="22"/>
          <w:szCs w:val="22"/>
        </w:rPr>
        <w:t>DropBox</w:t>
      </w:r>
      <w:proofErr w:type="spellEnd"/>
      <w:r w:rsidR="00747845" w:rsidRPr="004B26BF">
        <w:rPr>
          <w:rFonts w:cstheme="minorHAnsi"/>
          <w:sz w:val="22"/>
          <w:szCs w:val="22"/>
        </w:rPr>
        <w:t xml:space="preserve">, etc), or YouTube. </w:t>
      </w:r>
      <w:r w:rsidR="00747845" w:rsidRPr="004B26BF">
        <w:rPr>
          <w:rFonts w:cstheme="minorHAnsi"/>
          <w:b/>
          <w:bCs/>
          <w:sz w:val="22"/>
          <w:szCs w:val="22"/>
          <w:u w:val="single"/>
        </w:rPr>
        <w:t xml:space="preserve">Copy here the </w:t>
      </w:r>
      <w:proofErr w:type="gramStart"/>
      <w:r w:rsidR="00747845" w:rsidRPr="004B26BF">
        <w:rPr>
          <w:rFonts w:cstheme="minorHAnsi"/>
          <w:b/>
          <w:bCs/>
          <w:sz w:val="22"/>
          <w:szCs w:val="22"/>
          <w:u w:val="single"/>
        </w:rPr>
        <w:t>link</w:t>
      </w:r>
      <w:r w:rsidR="00747845" w:rsidRPr="004B26BF">
        <w:rPr>
          <w:rFonts w:cstheme="minorHAnsi"/>
          <w:b/>
          <w:bCs/>
          <w:sz w:val="22"/>
          <w:szCs w:val="22"/>
        </w:rPr>
        <w:t>:</w:t>
      </w:r>
      <w:r w:rsidR="005A0CC3">
        <w:rPr>
          <w:rFonts w:cstheme="minorHAnsi"/>
          <w:b/>
          <w:bCs/>
          <w:sz w:val="22"/>
          <w:szCs w:val="22"/>
        </w:rPr>
        <w:t>-</w:t>
      </w:r>
      <w:proofErr w:type="gramEnd"/>
    </w:p>
    <w:p w14:paraId="62B18280" w14:textId="459CCFA0" w:rsidR="005A0CC3" w:rsidRPr="005A0CC3" w:rsidRDefault="005A0CC3" w:rsidP="00C0470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      </w:t>
      </w:r>
      <w:hyperlink r:id="rId7" w:history="1">
        <w:r w:rsidRPr="005A0CC3">
          <w:rPr>
            <w:rStyle w:val="Hyperlink"/>
            <w:rFonts w:cstheme="minorHAnsi"/>
            <w:b/>
            <w:bCs/>
            <w:sz w:val="22"/>
            <w:szCs w:val="22"/>
          </w:rPr>
          <w:t>https://youtu.be</w:t>
        </w:r>
        <w:r w:rsidRPr="005A0CC3">
          <w:rPr>
            <w:rStyle w:val="Hyperlink"/>
            <w:rFonts w:cstheme="minorHAnsi"/>
            <w:b/>
            <w:bCs/>
            <w:sz w:val="22"/>
            <w:szCs w:val="22"/>
          </w:rPr>
          <w:t>/</w:t>
        </w:r>
        <w:r w:rsidRPr="005A0CC3">
          <w:rPr>
            <w:rStyle w:val="Hyperlink"/>
            <w:rFonts w:cstheme="minorHAnsi"/>
            <w:b/>
            <w:bCs/>
            <w:sz w:val="22"/>
            <w:szCs w:val="22"/>
          </w:rPr>
          <w:t>p</w:t>
        </w:r>
        <w:r w:rsidRPr="005A0CC3">
          <w:rPr>
            <w:rStyle w:val="Hyperlink"/>
            <w:rFonts w:cstheme="minorHAnsi"/>
            <w:b/>
            <w:bCs/>
            <w:sz w:val="22"/>
            <w:szCs w:val="22"/>
          </w:rPr>
          <w:t>R24B5Pq_Do</w:t>
        </w:r>
      </w:hyperlink>
    </w:p>
    <w:p w14:paraId="70052086" w14:textId="24FD8C45" w:rsidR="00C56E6D" w:rsidRPr="004B26BF" w:rsidRDefault="00C56E6D" w:rsidP="00C04705">
      <w:pPr>
        <w:rPr>
          <w:rFonts w:cstheme="minorHAnsi"/>
          <w:b/>
          <w:bCs/>
          <w:sz w:val="22"/>
          <w:szCs w:val="22"/>
          <w:u w:val="single"/>
        </w:rPr>
      </w:pPr>
      <w:r w:rsidRPr="004B26BF">
        <w:rPr>
          <w:rFonts w:cstheme="minorHAnsi"/>
          <w:b/>
          <w:bCs/>
          <w:sz w:val="22"/>
          <w:szCs w:val="22"/>
          <w:u w:val="single"/>
        </w:rPr>
        <w:t xml:space="preserve">Phase 1 – Design and </w:t>
      </w:r>
      <w:r w:rsidR="004B26BF">
        <w:rPr>
          <w:rFonts w:cstheme="minorHAnsi"/>
          <w:b/>
          <w:bCs/>
          <w:sz w:val="22"/>
          <w:szCs w:val="22"/>
          <w:u w:val="single"/>
        </w:rPr>
        <w:t>class</w:t>
      </w:r>
      <w:r w:rsidRPr="004B26BF">
        <w:rPr>
          <w:rFonts w:cstheme="minorHAnsi"/>
          <w:b/>
          <w:bCs/>
          <w:sz w:val="22"/>
          <w:szCs w:val="22"/>
          <w:u w:val="single"/>
        </w:rPr>
        <w:t xml:space="preserve"> </w:t>
      </w:r>
      <w:r w:rsidR="0039496E" w:rsidRPr="004B26BF">
        <w:rPr>
          <w:rFonts w:cstheme="minorHAnsi"/>
          <w:b/>
          <w:bCs/>
          <w:sz w:val="22"/>
          <w:szCs w:val="22"/>
          <w:u w:val="single"/>
        </w:rPr>
        <w:t>i</w:t>
      </w:r>
      <w:r w:rsidRPr="004B26BF">
        <w:rPr>
          <w:rFonts w:cstheme="minorHAnsi"/>
          <w:b/>
          <w:bCs/>
          <w:sz w:val="22"/>
          <w:szCs w:val="22"/>
          <w:u w:val="single"/>
        </w:rPr>
        <w:t>mplementation</w:t>
      </w:r>
    </w:p>
    <w:p w14:paraId="2432B31B" w14:textId="480DE7B4" w:rsidR="00C56E6D" w:rsidRPr="004B26BF" w:rsidRDefault="00C56E6D" w:rsidP="00C0470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1"/>
        <w:gridCol w:w="1674"/>
        <w:gridCol w:w="4791"/>
      </w:tblGrid>
      <w:tr w:rsidR="00AE22DA" w:rsidRPr="004B26BF" w14:paraId="045A7A44" w14:textId="77777777" w:rsidTr="00AE22DA">
        <w:tc>
          <w:tcPr>
            <w:tcW w:w="3991" w:type="dxa"/>
          </w:tcPr>
          <w:p w14:paraId="5031C5DE" w14:textId="7B0092F7" w:rsidR="00AE22DA" w:rsidRPr="004B26BF" w:rsidRDefault="00AE22DA" w:rsidP="00C0470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B26BF">
              <w:rPr>
                <w:rFonts w:cstheme="minorHAnsi"/>
                <w:b/>
                <w:bCs/>
                <w:sz w:val="22"/>
                <w:szCs w:val="22"/>
              </w:rPr>
              <w:t xml:space="preserve">Task </w:t>
            </w:r>
          </w:p>
        </w:tc>
        <w:tc>
          <w:tcPr>
            <w:tcW w:w="1674" w:type="dxa"/>
          </w:tcPr>
          <w:p w14:paraId="4362D5D3" w14:textId="5A6920F3" w:rsidR="00AE22DA" w:rsidRPr="004B26BF" w:rsidRDefault="00AE22DA" w:rsidP="00C0470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B26BF">
              <w:rPr>
                <w:rFonts w:cstheme="minorHAnsi"/>
                <w:b/>
                <w:bCs/>
                <w:sz w:val="22"/>
                <w:szCs w:val="22"/>
              </w:rPr>
              <w:t>Did you attempt the task?</w:t>
            </w:r>
          </w:p>
        </w:tc>
        <w:tc>
          <w:tcPr>
            <w:tcW w:w="4791" w:type="dxa"/>
          </w:tcPr>
          <w:p w14:paraId="2080B2DD" w14:textId="6BAACDFA" w:rsidR="00AE22DA" w:rsidRPr="004B26BF" w:rsidRDefault="00AE22DA" w:rsidP="00C04705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b/>
                <w:bCs/>
                <w:sz w:val="22"/>
                <w:szCs w:val="22"/>
              </w:rPr>
              <w:t>Student’s comment</w:t>
            </w:r>
            <w:r w:rsidR="0039496E" w:rsidRPr="004B26BF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4B26BF">
              <w:rPr>
                <w:rFonts w:cstheme="minorHAnsi"/>
                <w:sz w:val="22"/>
                <w:szCs w:val="22"/>
              </w:rPr>
              <w:t xml:space="preserve"> (To which extent you implemented the task? Have you encountered any problems or issue?)</w:t>
            </w:r>
          </w:p>
        </w:tc>
      </w:tr>
      <w:tr w:rsidR="00AE22DA" w:rsidRPr="004B26BF" w14:paraId="0064BA5C" w14:textId="77777777" w:rsidTr="00AE22DA">
        <w:tc>
          <w:tcPr>
            <w:tcW w:w="3991" w:type="dxa"/>
          </w:tcPr>
          <w:p w14:paraId="1E113C1A" w14:textId="766685E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>Design a UML Use Case Diagram of your system</w:t>
            </w:r>
            <w:r w:rsidR="00051F94" w:rsidRPr="004B26BF">
              <w:rPr>
                <w:rFonts w:cstheme="minorHAnsi"/>
                <w:sz w:val="22"/>
                <w:szCs w:val="22"/>
              </w:rPr>
              <w:t xml:space="preserve"> (submitted in a separate file).</w:t>
            </w:r>
          </w:p>
        </w:tc>
        <w:tc>
          <w:tcPr>
            <w:tcW w:w="1674" w:type="dxa"/>
          </w:tcPr>
          <w:p w14:paraId="5C7C04C4" w14:textId="47C5F12C" w:rsidR="00AE22DA" w:rsidRPr="004B26BF" w:rsidRDefault="00071A85" w:rsidP="00AE22D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AE22DA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AE22DA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AE22DA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AE22DA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163B6A2B" w14:textId="7581229B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E22DA" w:rsidRPr="004B26BF" w14:paraId="2FE79996" w14:textId="77777777" w:rsidTr="00AE22DA">
        <w:tc>
          <w:tcPr>
            <w:tcW w:w="3991" w:type="dxa"/>
          </w:tcPr>
          <w:p w14:paraId="334DFA85" w14:textId="190FE98F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>Design a UML Class Diagram of your system</w:t>
            </w:r>
            <w:r w:rsidR="00051F94" w:rsidRPr="004B26BF">
              <w:rPr>
                <w:rFonts w:cstheme="minorHAnsi"/>
                <w:sz w:val="22"/>
                <w:szCs w:val="22"/>
              </w:rPr>
              <w:t xml:space="preserve"> (submitted in a separate file).</w:t>
            </w:r>
          </w:p>
        </w:tc>
        <w:tc>
          <w:tcPr>
            <w:tcW w:w="1674" w:type="dxa"/>
          </w:tcPr>
          <w:p w14:paraId="69224EA7" w14:textId="01AFDA72" w:rsidR="00AE22DA" w:rsidRPr="004B26BF" w:rsidRDefault="00071A85" w:rsidP="00AE22D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AE22DA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AE22DA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AE22DA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AE22DA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3BA3C98F" w14:textId="1CCFC0C0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11205478" w14:textId="7777777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02FEE3E6" w14:textId="7777777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51908267" w14:textId="205549DA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E22DA" w:rsidRPr="004B26BF" w14:paraId="24195F76" w14:textId="77777777" w:rsidTr="00AE22DA">
        <w:tc>
          <w:tcPr>
            <w:tcW w:w="3991" w:type="dxa"/>
          </w:tcPr>
          <w:p w14:paraId="2F82CC4D" w14:textId="4E6618C2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 xml:space="preserve">Implementation Class </w:t>
            </w:r>
            <w:r w:rsidR="004B26BF" w:rsidRPr="004B26BF">
              <w:rPr>
                <w:rFonts w:cstheme="minorHAnsi"/>
                <w:sz w:val="22"/>
                <w:szCs w:val="22"/>
              </w:rPr>
              <w:t>Product</w:t>
            </w:r>
          </w:p>
        </w:tc>
        <w:tc>
          <w:tcPr>
            <w:tcW w:w="1674" w:type="dxa"/>
          </w:tcPr>
          <w:p w14:paraId="2CE39A25" w14:textId="0806ED6F" w:rsidR="00AE22DA" w:rsidRPr="004B26BF" w:rsidRDefault="00071A85" w:rsidP="00AE22D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AE22DA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AE22DA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AE22DA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AE22DA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45AF06B2" w14:textId="643052C1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40FF8A98" w14:textId="7777777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300A5A53" w14:textId="7777777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47E48043" w14:textId="5FF75F28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E22DA" w:rsidRPr="004B26BF" w14:paraId="3606A757" w14:textId="77777777" w:rsidTr="00AE22DA">
        <w:tc>
          <w:tcPr>
            <w:tcW w:w="3991" w:type="dxa"/>
          </w:tcPr>
          <w:p w14:paraId="72E3D99D" w14:textId="2CBA89E2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 xml:space="preserve">Implementation Class </w:t>
            </w:r>
            <w:r w:rsidR="004B26BF" w:rsidRPr="004B26BF">
              <w:rPr>
                <w:rFonts w:cstheme="minorHAnsi"/>
                <w:sz w:val="22"/>
                <w:szCs w:val="22"/>
              </w:rPr>
              <w:t>Electronics</w:t>
            </w:r>
          </w:p>
        </w:tc>
        <w:tc>
          <w:tcPr>
            <w:tcW w:w="1674" w:type="dxa"/>
          </w:tcPr>
          <w:p w14:paraId="563BF895" w14:textId="2784C76E" w:rsidR="00AE22DA" w:rsidRPr="004B26BF" w:rsidRDefault="00071A85" w:rsidP="00AE22D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AE22DA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AE22DA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AE22DA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AE22DA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78CE76E0" w14:textId="329D43BA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33DB08F6" w14:textId="7777777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3B2C48D1" w14:textId="7777777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2A205918" w14:textId="201E082C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E22DA" w:rsidRPr="004B26BF" w14:paraId="251EBD96" w14:textId="77777777" w:rsidTr="00AE22DA">
        <w:tc>
          <w:tcPr>
            <w:tcW w:w="3991" w:type="dxa"/>
          </w:tcPr>
          <w:p w14:paraId="2475B6B2" w14:textId="6B30DA0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 xml:space="preserve">Implementation Class </w:t>
            </w:r>
            <w:r w:rsidR="004B26BF" w:rsidRPr="004B26BF">
              <w:rPr>
                <w:rFonts w:cstheme="minorHAnsi"/>
                <w:sz w:val="22"/>
                <w:szCs w:val="22"/>
              </w:rPr>
              <w:t>Clothing</w:t>
            </w:r>
          </w:p>
        </w:tc>
        <w:tc>
          <w:tcPr>
            <w:tcW w:w="1674" w:type="dxa"/>
          </w:tcPr>
          <w:p w14:paraId="32FA6B16" w14:textId="61904678" w:rsidR="00AE22DA" w:rsidRPr="004B26BF" w:rsidRDefault="00071A85" w:rsidP="00AE22D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AE22DA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AE22DA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AE22DA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AE22DA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597C0F2A" w14:textId="55BC46F1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56DA9C44" w14:textId="7777777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2B0907F7" w14:textId="7777777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52EE9032" w14:textId="0381F10C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E22DA" w:rsidRPr="004B26BF" w14:paraId="07A70235" w14:textId="77777777" w:rsidTr="00AE22DA">
        <w:tc>
          <w:tcPr>
            <w:tcW w:w="3991" w:type="dxa"/>
          </w:tcPr>
          <w:p w14:paraId="05634E9B" w14:textId="050AA13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 xml:space="preserve">Implementation Class </w:t>
            </w:r>
            <w:r w:rsidR="004B26BF" w:rsidRPr="004B26BF">
              <w:rPr>
                <w:rFonts w:cstheme="minorHAnsi"/>
                <w:sz w:val="22"/>
                <w:szCs w:val="22"/>
              </w:rPr>
              <w:t>User</w:t>
            </w:r>
          </w:p>
        </w:tc>
        <w:tc>
          <w:tcPr>
            <w:tcW w:w="1674" w:type="dxa"/>
          </w:tcPr>
          <w:p w14:paraId="0FCC6C15" w14:textId="2A2D625B" w:rsidR="00AE22DA" w:rsidRPr="004B26BF" w:rsidRDefault="00071A85" w:rsidP="00AE22D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AE22DA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AE22DA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AE22DA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AE22DA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1920F3C1" w14:textId="4BEAF52C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05131EA6" w14:textId="7777777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7509CC48" w14:textId="7777777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4DCB346C" w14:textId="5B76BBA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B26BF" w:rsidRPr="004B26BF" w14:paraId="19A41EB9" w14:textId="77777777" w:rsidTr="004B26BF">
        <w:trPr>
          <w:trHeight w:val="1291"/>
        </w:trPr>
        <w:tc>
          <w:tcPr>
            <w:tcW w:w="3991" w:type="dxa"/>
          </w:tcPr>
          <w:p w14:paraId="2525F2D2" w14:textId="53B91C84" w:rsidR="004B26BF" w:rsidRPr="004B26BF" w:rsidRDefault="004B26BF" w:rsidP="00AE22DA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>Implementation Class Shopping Cart</w:t>
            </w:r>
          </w:p>
        </w:tc>
        <w:tc>
          <w:tcPr>
            <w:tcW w:w="1674" w:type="dxa"/>
          </w:tcPr>
          <w:p w14:paraId="3BE11D55" w14:textId="4907E3DC" w:rsidR="004B26BF" w:rsidRPr="004B26BF" w:rsidRDefault="00071A85" w:rsidP="00AE22D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4B26BF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4B26BF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6BF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4B26BF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4B26BF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462F24D0" w14:textId="77777777" w:rsidR="004B26BF" w:rsidRPr="004B26BF" w:rsidRDefault="004B26BF" w:rsidP="00AE22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E22DA" w:rsidRPr="004B26BF" w14:paraId="524F9B95" w14:textId="77777777" w:rsidTr="00AE22DA">
        <w:tc>
          <w:tcPr>
            <w:tcW w:w="3991" w:type="dxa"/>
          </w:tcPr>
          <w:p w14:paraId="5BD3404A" w14:textId="2D623D29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 xml:space="preserve">Implementation Interface </w:t>
            </w:r>
            <w:proofErr w:type="spellStart"/>
            <w:r w:rsidRPr="004B26BF">
              <w:rPr>
                <w:rFonts w:cstheme="minorHAnsi"/>
                <w:sz w:val="22"/>
                <w:szCs w:val="22"/>
              </w:rPr>
              <w:t>WestminsterS</w:t>
            </w:r>
            <w:r w:rsidR="004B26BF">
              <w:rPr>
                <w:rFonts w:cstheme="minorHAnsi"/>
                <w:sz w:val="22"/>
                <w:szCs w:val="22"/>
              </w:rPr>
              <w:t>hopping</w:t>
            </w:r>
            <w:r w:rsidRPr="004B26BF">
              <w:rPr>
                <w:rFonts w:cstheme="minorHAnsi"/>
                <w:sz w:val="22"/>
                <w:szCs w:val="22"/>
              </w:rPr>
              <w:t>Manager</w:t>
            </w:r>
            <w:proofErr w:type="spellEnd"/>
          </w:p>
        </w:tc>
        <w:tc>
          <w:tcPr>
            <w:tcW w:w="1674" w:type="dxa"/>
          </w:tcPr>
          <w:p w14:paraId="33CC4162" w14:textId="2CA01ED4" w:rsidR="00AE22DA" w:rsidRPr="004B26BF" w:rsidRDefault="00071A85" w:rsidP="00AE22D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AE22DA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AE22DA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AE22DA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AE22DA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73297A2B" w14:textId="305B25F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62945F31" w14:textId="7777777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47C3AB4D" w14:textId="7777777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  <w:p w14:paraId="525642DB" w14:textId="7114D887" w:rsidR="00AE22DA" w:rsidRPr="004B26BF" w:rsidRDefault="00AE22DA" w:rsidP="00AE22D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93B451C" w14:textId="77777777" w:rsidR="004B26BF" w:rsidRDefault="004B26BF" w:rsidP="00C04705">
      <w:pPr>
        <w:rPr>
          <w:rFonts w:cstheme="minorHAnsi"/>
          <w:sz w:val="22"/>
          <w:szCs w:val="22"/>
        </w:rPr>
      </w:pPr>
    </w:p>
    <w:p w14:paraId="37974A33" w14:textId="77777777" w:rsidR="004B26BF" w:rsidRDefault="004B26BF" w:rsidP="00C04705">
      <w:pPr>
        <w:rPr>
          <w:rFonts w:cstheme="minorHAnsi"/>
          <w:sz w:val="22"/>
          <w:szCs w:val="22"/>
        </w:rPr>
      </w:pPr>
    </w:p>
    <w:p w14:paraId="067E636D" w14:textId="77777777" w:rsidR="004B26BF" w:rsidRDefault="004B26BF" w:rsidP="00C04705">
      <w:pPr>
        <w:rPr>
          <w:rFonts w:cstheme="minorHAnsi"/>
          <w:sz w:val="22"/>
          <w:szCs w:val="22"/>
        </w:rPr>
      </w:pPr>
    </w:p>
    <w:p w14:paraId="0A24E07E" w14:textId="77777777" w:rsidR="004B26BF" w:rsidRDefault="004B26BF" w:rsidP="00C04705">
      <w:pPr>
        <w:rPr>
          <w:rFonts w:cstheme="minorHAnsi"/>
          <w:sz w:val="22"/>
          <w:szCs w:val="22"/>
        </w:rPr>
      </w:pPr>
    </w:p>
    <w:p w14:paraId="73C283C9" w14:textId="77777777" w:rsidR="004B26BF" w:rsidRDefault="004B26BF" w:rsidP="00C04705">
      <w:pPr>
        <w:rPr>
          <w:rFonts w:cstheme="minorHAnsi"/>
          <w:sz w:val="22"/>
          <w:szCs w:val="22"/>
        </w:rPr>
      </w:pPr>
    </w:p>
    <w:p w14:paraId="18C15D60" w14:textId="77777777" w:rsidR="004B26BF" w:rsidRPr="004B26BF" w:rsidRDefault="004B26BF" w:rsidP="00C04705">
      <w:pPr>
        <w:rPr>
          <w:rFonts w:cstheme="minorHAnsi"/>
          <w:sz w:val="22"/>
          <w:szCs w:val="22"/>
        </w:rPr>
      </w:pPr>
    </w:p>
    <w:p w14:paraId="196F31B7" w14:textId="5E45288D" w:rsidR="0039496E" w:rsidRPr="004B26BF" w:rsidRDefault="0039496E" w:rsidP="00C04705">
      <w:pPr>
        <w:rPr>
          <w:rFonts w:cstheme="minorHAnsi"/>
          <w:b/>
          <w:bCs/>
          <w:sz w:val="22"/>
          <w:szCs w:val="22"/>
          <w:u w:val="single"/>
        </w:rPr>
      </w:pPr>
      <w:r w:rsidRPr="004B26BF">
        <w:rPr>
          <w:rFonts w:cstheme="minorHAnsi"/>
          <w:b/>
          <w:bCs/>
          <w:sz w:val="22"/>
          <w:szCs w:val="22"/>
          <w:u w:val="single"/>
        </w:rPr>
        <w:t>Phase 2 – Console menu implementation</w:t>
      </w:r>
    </w:p>
    <w:p w14:paraId="1E318E61" w14:textId="6E2FDAF4" w:rsidR="0039496E" w:rsidRPr="004B26BF" w:rsidRDefault="0039496E" w:rsidP="00C04705">
      <w:pPr>
        <w:rPr>
          <w:rFonts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4791"/>
      </w:tblGrid>
      <w:tr w:rsidR="0039496E" w:rsidRPr="004B26BF" w14:paraId="76726F6C" w14:textId="77777777" w:rsidTr="0039496E">
        <w:tc>
          <w:tcPr>
            <w:tcW w:w="3964" w:type="dxa"/>
          </w:tcPr>
          <w:p w14:paraId="49B32C21" w14:textId="6C1F36E2" w:rsidR="0039496E" w:rsidRPr="004B26BF" w:rsidRDefault="0039496E" w:rsidP="00C0470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B26BF">
              <w:rPr>
                <w:rFonts w:cstheme="minorHAnsi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1701" w:type="dxa"/>
          </w:tcPr>
          <w:p w14:paraId="79B0DD1B" w14:textId="29E588E9" w:rsidR="0039496E" w:rsidRPr="004B26BF" w:rsidRDefault="0039496E" w:rsidP="00C04705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b/>
                <w:bCs/>
                <w:sz w:val="22"/>
                <w:szCs w:val="22"/>
              </w:rPr>
              <w:t>Did you attempt the task?</w:t>
            </w:r>
          </w:p>
        </w:tc>
        <w:tc>
          <w:tcPr>
            <w:tcW w:w="4791" w:type="dxa"/>
          </w:tcPr>
          <w:p w14:paraId="111F3CF6" w14:textId="22502284" w:rsidR="0039496E" w:rsidRPr="004B26BF" w:rsidRDefault="0039496E" w:rsidP="00C04705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b/>
                <w:bCs/>
                <w:sz w:val="22"/>
                <w:szCs w:val="22"/>
              </w:rPr>
              <w:t xml:space="preserve">Student’s comments </w:t>
            </w:r>
            <w:r w:rsidRPr="004B26BF">
              <w:rPr>
                <w:rFonts w:cstheme="minorHAnsi"/>
                <w:sz w:val="22"/>
                <w:szCs w:val="22"/>
              </w:rPr>
              <w:t>(To which extent you implemented the task? Have you encountered any problems or issue?)</w:t>
            </w:r>
          </w:p>
        </w:tc>
      </w:tr>
      <w:tr w:rsidR="0039496E" w:rsidRPr="004B26BF" w14:paraId="666A7A55" w14:textId="77777777" w:rsidTr="0039496E">
        <w:tc>
          <w:tcPr>
            <w:tcW w:w="3964" w:type="dxa"/>
          </w:tcPr>
          <w:p w14:paraId="1F297C12" w14:textId="57DDF180" w:rsidR="0039496E" w:rsidRPr="004B26BF" w:rsidRDefault="00FB2758" w:rsidP="00C04705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 xml:space="preserve">Add a </w:t>
            </w:r>
            <w:r w:rsidR="004B26BF">
              <w:rPr>
                <w:rFonts w:cstheme="minorHAnsi"/>
                <w:sz w:val="22"/>
                <w:szCs w:val="22"/>
              </w:rPr>
              <w:t>product</w:t>
            </w:r>
            <w:r w:rsidRPr="004B26BF">
              <w:rPr>
                <w:rFonts w:cstheme="minorHAnsi"/>
                <w:sz w:val="22"/>
                <w:szCs w:val="22"/>
              </w:rPr>
              <w:t xml:space="preserve"> in the system with all the relative information (max </w:t>
            </w:r>
            <w:r w:rsidR="004B26BF">
              <w:rPr>
                <w:rFonts w:cstheme="minorHAnsi"/>
                <w:sz w:val="22"/>
                <w:szCs w:val="22"/>
              </w:rPr>
              <w:t>50</w:t>
            </w:r>
            <w:r w:rsidRPr="004B26BF">
              <w:rPr>
                <w:rFonts w:cstheme="minorHAnsi"/>
                <w:sz w:val="22"/>
                <w:szCs w:val="22"/>
              </w:rPr>
              <w:t xml:space="preserve"> doctors)</w:t>
            </w:r>
          </w:p>
        </w:tc>
        <w:tc>
          <w:tcPr>
            <w:tcW w:w="1701" w:type="dxa"/>
          </w:tcPr>
          <w:p w14:paraId="15897F81" w14:textId="1549906A" w:rsidR="0039496E" w:rsidRPr="004B26BF" w:rsidRDefault="00071A85" w:rsidP="00C0470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39496E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39496E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6E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39496E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39496E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56837A22" w14:textId="77777777" w:rsidR="0039496E" w:rsidRPr="004B26BF" w:rsidRDefault="0039496E" w:rsidP="00C04705">
            <w:pPr>
              <w:rPr>
                <w:rFonts w:cstheme="minorHAnsi"/>
                <w:sz w:val="22"/>
                <w:szCs w:val="22"/>
              </w:rPr>
            </w:pPr>
          </w:p>
          <w:p w14:paraId="1EEE9C2F" w14:textId="77777777" w:rsidR="00FB2758" w:rsidRPr="004B26BF" w:rsidRDefault="00FB2758" w:rsidP="00C04705">
            <w:pPr>
              <w:rPr>
                <w:rFonts w:cstheme="minorHAnsi"/>
                <w:sz w:val="22"/>
                <w:szCs w:val="22"/>
              </w:rPr>
            </w:pPr>
          </w:p>
          <w:p w14:paraId="3587FA96" w14:textId="77777777" w:rsidR="00FB2758" w:rsidRPr="004B26BF" w:rsidRDefault="00FB2758" w:rsidP="00C04705">
            <w:pPr>
              <w:rPr>
                <w:rFonts w:cstheme="minorHAnsi"/>
                <w:sz w:val="22"/>
                <w:szCs w:val="22"/>
              </w:rPr>
            </w:pPr>
          </w:p>
          <w:p w14:paraId="56ED3DD8" w14:textId="42EA6741" w:rsidR="00FB2758" w:rsidRPr="004B26BF" w:rsidRDefault="00FB2758" w:rsidP="00C0470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496E" w:rsidRPr="004B26BF" w14:paraId="698D8670" w14:textId="77777777" w:rsidTr="0039496E">
        <w:tc>
          <w:tcPr>
            <w:tcW w:w="3964" w:type="dxa"/>
          </w:tcPr>
          <w:p w14:paraId="716083D5" w14:textId="562E6F73" w:rsidR="0039496E" w:rsidRPr="004B26BF" w:rsidRDefault="00FB2758" w:rsidP="00C04705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 xml:space="preserve">Delete a </w:t>
            </w:r>
            <w:r w:rsidR="004B26BF">
              <w:rPr>
                <w:rFonts w:cstheme="minorHAnsi"/>
                <w:sz w:val="22"/>
                <w:szCs w:val="22"/>
              </w:rPr>
              <w:t>product</w:t>
            </w:r>
            <w:r w:rsidRPr="004B26BF">
              <w:rPr>
                <w:rFonts w:cstheme="minorHAnsi"/>
                <w:sz w:val="22"/>
                <w:szCs w:val="22"/>
              </w:rPr>
              <w:t xml:space="preserve"> from the system </w:t>
            </w:r>
            <w:r w:rsidR="004B26BF">
              <w:rPr>
                <w:rFonts w:cstheme="minorHAnsi"/>
                <w:sz w:val="22"/>
                <w:szCs w:val="22"/>
              </w:rPr>
              <w:t xml:space="preserve">by </w:t>
            </w:r>
            <w:r w:rsidRPr="004B26BF">
              <w:rPr>
                <w:rFonts w:cstheme="minorHAnsi"/>
                <w:sz w:val="22"/>
                <w:szCs w:val="22"/>
              </w:rPr>
              <w:t xml:space="preserve">selecting the </w:t>
            </w:r>
            <w:r w:rsidR="004B26BF">
              <w:rPr>
                <w:rFonts w:cstheme="minorHAnsi"/>
                <w:sz w:val="22"/>
                <w:szCs w:val="22"/>
              </w:rPr>
              <w:t>product ID</w:t>
            </w:r>
            <w:r w:rsidRPr="004B26BF">
              <w:rPr>
                <w:rFonts w:cstheme="minorHAnsi"/>
                <w:sz w:val="22"/>
                <w:szCs w:val="22"/>
              </w:rPr>
              <w:t xml:space="preserve">. Display a message to confirm </w:t>
            </w:r>
            <w:r w:rsidR="004B26BF">
              <w:rPr>
                <w:rFonts w:cstheme="minorHAnsi"/>
                <w:sz w:val="22"/>
                <w:szCs w:val="22"/>
              </w:rPr>
              <w:t>it</w:t>
            </w:r>
            <w:r w:rsidRPr="004B26BF">
              <w:rPr>
                <w:rFonts w:cstheme="minorHAnsi"/>
                <w:sz w:val="22"/>
                <w:szCs w:val="22"/>
              </w:rPr>
              <w:t xml:space="preserve"> has been removed and the total number of </w:t>
            </w:r>
            <w:r w:rsidR="004B26BF">
              <w:rPr>
                <w:rFonts w:cstheme="minorHAnsi"/>
                <w:sz w:val="22"/>
                <w:szCs w:val="22"/>
              </w:rPr>
              <w:t>products</w:t>
            </w:r>
            <w:r w:rsidRPr="004B26BF">
              <w:rPr>
                <w:rFonts w:cstheme="minorHAnsi"/>
                <w:sz w:val="22"/>
                <w:szCs w:val="22"/>
              </w:rPr>
              <w:t xml:space="preserve"> in the </w:t>
            </w:r>
            <w:r w:rsidR="004B26BF">
              <w:rPr>
                <w:rFonts w:cstheme="minorHAnsi"/>
                <w:sz w:val="22"/>
                <w:szCs w:val="22"/>
              </w:rPr>
              <w:t>system</w:t>
            </w:r>
            <w:r w:rsidRPr="004B26BF">
              <w:rPr>
                <w:rFonts w:cstheme="minorHAnsi"/>
                <w:sz w:val="22"/>
                <w:szCs w:val="22"/>
              </w:rPr>
              <w:t>.</w:t>
            </w:r>
          </w:p>
          <w:p w14:paraId="1DE3FA2E" w14:textId="235E3D40" w:rsidR="00FB2758" w:rsidRPr="004B26BF" w:rsidRDefault="00FB2758" w:rsidP="00C0470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016E62" w14:textId="5019E0F8" w:rsidR="0039496E" w:rsidRPr="004B26BF" w:rsidRDefault="00071A85" w:rsidP="00C0470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39496E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39496E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6E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39496E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39496E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3798AF43" w14:textId="77777777" w:rsidR="0039496E" w:rsidRPr="004B26BF" w:rsidRDefault="0039496E" w:rsidP="00C04705">
            <w:pPr>
              <w:rPr>
                <w:rFonts w:cstheme="minorHAnsi"/>
                <w:sz w:val="22"/>
                <w:szCs w:val="22"/>
              </w:rPr>
            </w:pPr>
          </w:p>
          <w:p w14:paraId="4565BE84" w14:textId="77777777" w:rsidR="00FB2758" w:rsidRPr="004B26BF" w:rsidRDefault="00FB2758" w:rsidP="00C04705">
            <w:pPr>
              <w:rPr>
                <w:rFonts w:cstheme="minorHAnsi"/>
                <w:sz w:val="22"/>
                <w:szCs w:val="22"/>
              </w:rPr>
            </w:pPr>
          </w:p>
          <w:p w14:paraId="2CD7089B" w14:textId="77777777" w:rsidR="00FB2758" w:rsidRPr="004B26BF" w:rsidRDefault="00FB2758" w:rsidP="00C04705">
            <w:pPr>
              <w:rPr>
                <w:rFonts w:cstheme="minorHAnsi"/>
                <w:sz w:val="22"/>
                <w:szCs w:val="22"/>
              </w:rPr>
            </w:pPr>
          </w:p>
          <w:p w14:paraId="27F47DDE" w14:textId="6B4ABA39" w:rsidR="00FB2758" w:rsidRPr="004B26BF" w:rsidRDefault="00FB2758" w:rsidP="00C0470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9496E" w:rsidRPr="004B26BF" w14:paraId="6B2523C6" w14:textId="77777777" w:rsidTr="0039496E">
        <w:tc>
          <w:tcPr>
            <w:tcW w:w="3964" w:type="dxa"/>
          </w:tcPr>
          <w:p w14:paraId="5186F0ED" w14:textId="34FE9BB2" w:rsidR="0039496E" w:rsidRPr="004B26BF" w:rsidRDefault="00FB2758" w:rsidP="00C04705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>Print</w:t>
            </w:r>
            <w:r w:rsidR="000C0875" w:rsidRPr="004B26BF">
              <w:rPr>
                <w:rFonts w:cstheme="minorHAnsi"/>
                <w:sz w:val="22"/>
                <w:szCs w:val="22"/>
              </w:rPr>
              <w:t xml:space="preserve"> on the screen</w:t>
            </w:r>
            <w:r w:rsidRPr="004B26BF">
              <w:rPr>
                <w:rFonts w:cstheme="minorHAnsi"/>
                <w:sz w:val="22"/>
                <w:szCs w:val="22"/>
              </w:rPr>
              <w:t xml:space="preserve"> the list</w:t>
            </w:r>
            <w:r w:rsidR="004B26BF">
              <w:rPr>
                <w:rFonts w:cstheme="minorHAnsi"/>
                <w:sz w:val="22"/>
                <w:szCs w:val="22"/>
              </w:rPr>
              <w:t xml:space="preserve"> of</w:t>
            </w:r>
            <w:r w:rsidRPr="004B26BF">
              <w:rPr>
                <w:rFonts w:cstheme="minorHAnsi"/>
                <w:sz w:val="22"/>
                <w:szCs w:val="22"/>
              </w:rPr>
              <w:t xml:space="preserve"> the </w:t>
            </w:r>
            <w:r w:rsidR="004B26BF">
              <w:rPr>
                <w:rFonts w:cstheme="minorHAnsi"/>
                <w:sz w:val="22"/>
                <w:szCs w:val="22"/>
              </w:rPr>
              <w:t xml:space="preserve">products </w:t>
            </w:r>
            <w:r w:rsidRPr="004B26BF">
              <w:rPr>
                <w:rFonts w:cstheme="minorHAnsi"/>
                <w:sz w:val="22"/>
                <w:szCs w:val="22"/>
              </w:rPr>
              <w:t xml:space="preserve">in the </w:t>
            </w:r>
            <w:r w:rsidR="004B26BF">
              <w:rPr>
                <w:rFonts w:cstheme="minorHAnsi"/>
                <w:sz w:val="22"/>
                <w:szCs w:val="22"/>
              </w:rPr>
              <w:t>system</w:t>
            </w:r>
            <w:r w:rsidR="000C0875" w:rsidRPr="004B26BF">
              <w:rPr>
                <w:rFonts w:cstheme="minorHAnsi"/>
                <w:sz w:val="22"/>
                <w:szCs w:val="22"/>
              </w:rPr>
              <w:t xml:space="preserve"> with all the relative information. The list should be ordered alphabetically.</w:t>
            </w:r>
          </w:p>
        </w:tc>
        <w:tc>
          <w:tcPr>
            <w:tcW w:w="1701" w:type="dxa"/>
          </w:tcPr>
          <w:p w14:paraId="40D5A17E" w14:textId="0B80B4BA" w:rsidR="0039496E" w:rsidRPr="004B26BF" w:rsidRDefault="00071A85" w:rsidP="00C0470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39496E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39496E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6E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39496E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39496E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5F25B282" w14:textId="77777777" w:rsidR="0039496E" w:rsidRPr="004B26BF" w:rsidRDefault="0039496E" w:rsidP="00C04705">
            <w:pPr>
              <w:rPr>
                <w:rFonts w:cstheme="minorHAnsi"/>
                <w:sz w:val="22"/>
                <w:szCs w:val="22"/>
              </w:rPr>
            </w:pPr>
          </w:p>
          <w:p w14:paraId="19C53CF8" w14:textId="77777777" w:rsidR="000C0875" w:rsidRPr="004B26BF" w:rsidRDefault="000C0875" w:rsidP="00C04705">
            <w:pPr>
              <w:rPr>
                <w:rFonts w:cstheme="minorHAnsi"/>
                <w:sz w:val="22"/>
                <w:szCs w:val="22"/>
              </w:rPr>
            </w:pPr>
          </w:p>
          <w:p w14:paraId="049CE505" w14:textId="77777777" w:rsidR="000C0875" w:rsidRPr="004B26BF" w:rsidRDefault="000C0875" w:rsidP="00C04705">
            <w:pPr>
              <w:rPr>
                <w:rFonts w:cstheme="minorHAnsi"/>
                <w:sz w:val="22"/>
                <w:szCs w:val="22"/>
              </w:rPr>
            </w:pPr>
          </w:p>
          <w:p w14:paraId="5EA1401B" w14:textId="3EC0C6F1" w:rsidR="000C0875" w:rsidRPr="004B26BF" w:rsidRDefault="000C0875" w:rsidP="00C0470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C0875" w:rsidRPr="004B26BF" w14:paraId="4B54C655" w14:textId="77777777" w:rsidTr="0039496E">
        <w:tc>
          <w:tcPr>
            <w:tcW w:w="3964" w:type="dxa"/>
          </w:tcPr>
          <w:p w14:paraId="02BDBB42" w14:textId="1CCC0DA4" w:rsidR="000C0875" w:rsidRPr="004B26BF" w:rsidRDefault="000C0875" w:rsidP="00C04705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>Save in a file entered by the user so far. The user should be able to load back the information running a new instance of the application.</w:t>
            </w:r>
          </w:p>
        </w:tc>
        <w:tc>
          <w:tcPr>
            <w:tcW w:w="1701" w:type="dxa"/>
          </w:tcPr>
          <w:p w14:paraId="43C58840" w14:textId="7E40248C" w:rsidR="000C0875" w:rsidRPr="004B26BF" w:rsidRDefault="00071A85" w:rsidP="00C0470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0C0875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0C0875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875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0C0875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0C0875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70F4317E" w14:textId="77777777" w:rsidR="000C0875" w:rsidRPr="004B26BF" w:rsidRDefault="000C0875" w:rsidP="00C04705">
            <w:pPr>
              <w:rPr>
                <w:rFonts w:cstheme="minorHAnsi"/>
                <w:sz w:val="22"/>
                <w:szCs w:val="22"/>
              </w:rPr>
            </w:pPr>
          </w:p>
          <w:p w14:paraId="37F2001F" w14:textId="77777777" w:rsidR="000C0875" w:rsidRPr="004B26BF" w:rsidRDefault="000C0875" w:rsidP="00C04705">
            <w:pPr>
              <w:rPr>
                <w:rFonts w:cstheme="minorHAnsi"/>
                <w:sz w:val="22"/>
                <w:szCs w:val="22"/>
              </w:rPr>
            </w:pPr>
          </w:p>
          <w:p w14:paraId="1D2B9DF1" w14:textId="77777777" w:rsidR="000C0875" w:rsidRPr="004B26BF" w:rsidRDefault="000C0875" w:rsidP="00C04705">
            <w:pPr>
              <w:rPr>
                <w:rFonts w:cstheme="minorHAnsi"/>
                <w:sz w:val="22"/>
                <w:szCs w:val="22"/>
              </w:rPr>
            </w:pPr>
          </w:p>
          <w:p w14:paraId="0C08DEB7" w14:textId="59FB6A58" w:rsidR="000C0875" w:rsidRPr="004B26BF" w:rsidRDefault="000C0875" w:rsidP="00C0470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CEFB9ED" w14:textId="5072A91E" w:rsidR="0039496E" w:rsidRPr="004B26BF" w:rsidRDefault="0039496E" w:rsidP="00C04705">
      <w:pPr>
        <w:rPr>
          <w:rFonts w:cstheme="minorHAnsi"/>
          <w:sz w:val="22"/>
          <w:szCs w:val="22"/>
        </w:rPr>
      </w:pPr>
    </w:p>
    <w:p w14:paraId="6D51764F" w14:textId="0D193D8F" w:rsidR="000C0875" w:rsidRPr="004B26BF" w:rsidRDefault="000C0875" w:rsidP="000C0875">
      <w:pPr>
        <w:rPr>
          <w:rFonts w:cstheme="minorHAnsi"/>
          <w:b/>
          <w:bCs/>
          <w:sz w:val="22"/>
          <w:szCs w:val="22"/>
          <w:u w:val="single"/>
        </w:rPr>
      </w:pPr>
      <w:r w:rsidRPr="004B26BF">
        <w:rPr>
          <w:rFonts w:cstheme="minorHAnsi"/>
          <w:b/>
          <w:bCs/>
          <w:sz w:val="22"/>
          <w:szCs w:val="22"/>
          <w:u w:val="single"/>
        </w:rPr>
        <w:t>Phase 3 – GUI Implementation</w:t>
      </w:r>
    </w:p>
    <w:p w14:paraId="59CECB13" w14:textId="50D2C009" w:rsidR="000C0875" w:rsidRPr="004B26BF" w:rsidRDefault="000C0875" w:rsidP="00C0470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4791"/>
      </w:tblGrid>
      <w:tr w:rsidR="00674005" w:rsidRPr="004B26BF" w14:paraId="6B17F590" w14:textId="77777777" w:rsidTr="00674005">
        <w:tc>
          <w:tcPr>
            <w:tcW w:w="3964" w:type="dxa"/>
          </w:tcPr>
          <w:p w14:paraId="654FC2EE" w14:textId="4A3E4FE5" w:rsidR="00674005" w:rsidRPr="004B26BF" w:rsidRDefault="00674005" w:rsidP="0067400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4B26BF">
              <w:rPr>
                <w:rFonts w:cstheme="minorHAnsi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1701" w:type="dxa"/>
          </w:tcPr>
          <w:p w14:paraId="3FF5FED3" w14:textId="2B1FBC1D" w:rsidR="00674005" w:rsidRPr="004B26BF" w:rsidRDefault="00674005" w:rsidP="00674005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b/>
                <w:bCs/>
                <w:sz w:val="22"/>
                <w:szCs w:val="22"/>
              </w:rPr>
              <w:t>Did you attempt the task?</w:t>
            </w:r>
          </w:p>
        </w:tc>
        <w:tc>
          <w:tcPr>
            <w:tcW w:w="4791" w:type="dxa"/>
          </w:tcPr>
          <w:p w14:paraId="5B3DC0BD" w14:textId="7B805EFA" w:rsidR="00674005" w:rsidRPr="004B26BF" w:rsidRDefault="00674005" w:rsidP="00674005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b/>
                <w:bCs/>
                <w:sz w:val="22"/>
                <w:szCs w:val="22"/>
              </w:rPr>
              <w:t>Student’s comments</w:t>
            </w:r>
            <w:r w:rsidRPr="004B26BF">
              <w:rPr>
                <w:rFonts w:cstheme="minorHAnsi"/>
                <w:sz w:val="22"/>
                <w:szCs w:val="22"/>
              </w:rPr>
              <w:t xml:space="preserve"> (To which extent you implemented the task? Have you encountered any problems or issue?)</w:t>
            </w:r>
          </w:p>
        </w:tc>
      </w:tr>
      <w:tr w:rsidR="00674005" w:rsidRPr="004B26BF" w14:paraId="0F5018BE" w14:textId="77777777" w:rsidTr="00674005">
        <w:tc>
          <w:tcPr>
            <w:tcW w:w="3964" w:type="dxa"/>
          </w:tcPr>
          <w:p w14:paraId="11348C87" w14:textId="21837423" w:rsidR="00674005" w:rsidRPr="004B26BF" w:rsidRDefault="004B26BF" w:rsidP="0067400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he user can select the category through the </w:t>
            </w:r>
            <w:proofErr w:type="gramStart"/>
            <w:r>
              <w:rPr>
                <w:rFonts w:cstheme="minorHAnsi"/>
                <w:sz w:val="22"/>
                <w:szCs w:val="22"/>
              </w:rPr>
              <w:t>drop down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menu </w:t>
            </w:r>
          </w:p>
        </w:tc>
        <w:tc>
          <w:tcPr>
            <w:tcW w:w="1701" w:type="dxa"/>
          </w:tcPr>
          <w:p w14:paraId="27FFCA39" w14:textId="2B6D5125" w:rsidR="00674005" w:rsidRPr="004B26BF" w:rsidRDefault="00071A85" w:rsidP="0067400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674005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674005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674005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674005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7C64FB3B" w14:textId="77777777" w:rsidR="00674005" w:rsidRPr="004B26BF" w:rsidRDefault="00674005" w:rsidP="00674005">
            <w:pPr>
              <w:rPr>
                <w:rFonts w:cstheme="minorHAnsi"/>
                <w:sz w:val="22"/>
                <w:szCs w:val="22"/>
              </w:rPr>
            </w:pPr>
          </w:p>
          <w:p w14:paraId="2A6EB161" w14:textId="77777777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  <w:p w14:paraId="1AA17F97" w14:textId="77777777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  <w:p w14:paraId="1AFDA282" w14:textId="73979E51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74005" w:rsidRPr="004B26BF" w14:paraId="2F1FDE9E" w14:textId="77777777" w:rsidTr="00674005">
        <w:tc>
          <w:tcPr>
            <w:tcW w:w="3964" w:type="dxa"/>
          </w:tcPr>
          <w:p w14:paraId="0ED1D764" w14:textId="5B83082E" w:rsidR="00674005" w:rsidRPr="004B26BF" w:rsidRDefault="004B26BF" w:rsidP="0067400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GUI is open and a list of products with the information as per specification has been displayed</w:t>
            </w:r>
          </w:p>
        </w:tc>
        <w:tc>
          <w:tcPr>
            <w:tcW w:w="1701" w:type="dxa"/>
          </w:tcPr>
          <w:p w14:paraId="2340CACE" w14:textId="7689891E" w:rsidR="00674005" w:rsidRPr="004B26BF" w:rsidRDefault="00071A85" w:rsidP="0067400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674005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674005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674005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674005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057A9679" w14:textId="77777777" w:rsidR="00674005" w:rsidRPr="004B26BF" w:rsidRDefault="00674005" w:rsidP="00674005">
            <w:pPr>
              <w:rPr>
                <w:rFonts w:cstheme="minorHAnsi"/>
                <w:sz w:val="22"/>
                <w:szCs w:val="22"/>
              </w:rPr>
            </w:pPr>
          </w:p>
          <w:p w14:paraId="42230D07" w14:textId="77777777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  <w:p w14:paraId="02A36AAC" w14:textId="77777777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  <w:p w14:paraId="07B11283" w14:textId="55B7AE37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74005" w:rsidRPr="004B26BF" w14:paraId="46F7163C" w14:textId="77777777" w:rsidTr="00674005">
        <w:tc>
          <w:tcPr>
            <w:tcW w:w="3964" w:type="dxa"/>
          </w:tcPr>
          <w:p w14:paraId="74AC219F" w14:textId="1EED5417" w:rsidR="00674005" w:rsidRPr="004B26BF" w:rsidRDefault="004B26BF" w:rsidP="0067400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tems with low availability are highlighted in red</w:t>
            </w:r>
          </w:p>
        </w:tc>
        <w:tc>
          <w:tcPr>
            <w:tcW w:w="1701" w:type="dxa"/>
          </w:tcPr>
          <w:p w14:paraId="0A92C2E2" w14:textId="34190907" w:rsidR="00674005" w:rsidRPr="004B26BF" w:rsidRDefault="00071A85" w:rsidP="0067400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674005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674005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674005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674005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397D1C3D" w14:textId="77777777" w:rsidR="00674005" w:rsidRPr="004B26BF" w:rsidRDefault="00674005" w:rsidP="00674005">
            <w:pPr>
              <w:rPr>
                <w:rFonts w:cstheme="minorHAnsi"/>
                <w:sz w:val="22"/>
                <w:szCs w:val="22"/>
              </w:rPr>
            </w:pPr>
          </w:p>
          <w:p w14:paraId="191B4564" w14:textId="77777777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  <w:p w14:paraId="679C21D2" w14:textId="77777777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  <w:p w14:paraId="3B4AFDCB" w14:textId="4641DBDA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74005" w:rsidRPr="004B26BF" w14:paraId="476E463C" w14:textId="77777777" w:rsidTr="00674005">
        <w:tc>
          <w:tcPr>
            <w:tcW w:w="3964" w:type="dxa"/>
          </w:tcPr>
          <w:p w14:paraId="101CCC33" w14:textId="17EAC078" w:rsidR="00674005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 xml:space="preserve">The user can select </w:t>
            </w:r>
            <w:r w:rsidR="004B26BF">
              <w:rPr>
                <w:rFonts w:cstheme="minorHAnsi"/>
                <w:sz w:val="22"/>
                <w:szCs w:val="22"/>
              </w:rPr>
              <w:t>a product and all the details are displayed as per specification in the below panel</w:t>
            </w:r>
          </w:p>
        </w:tc>
        <w:tc>
          <w:tcPr>
            <w:tcW w:w="1701" w:type="dxa"/>
          </w:tcPr>
          <w:p w14:paraId="3BD2702F" w14:textId="0F6399F9" w:rsidR="00674005" w:rsidRPr="004B26BF" w:rsidRDefault="00071A85" w:rsidP="0067400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674005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674005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674005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674005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31349C49" w14:textId="77777777" w:rsidR="00674005" w:rsidRPr="004B26BF" w:rsidRDefault="00674005" w:rsidP="00674005">
            <w:pPr>
              <w:rPr>
                <w:rFonts w:cstheme="minorHAnsi"/>
                <w:sz w:val="22"/>
                <w:szCs w:val="22"/>
              </w:rPr>
            </w:pPr>
          </w:p>
          <w:p w14:paraId="54C5E0AB" w14:textId="77777777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  <w:p w14:paraId="730F8D59" w14:textId="77777777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  <w:p w14:paraId="132682A2" w14:textId="4648D491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74005" w:rsidRPr="004B26BF" w14:paraId="0D03E478" w14:textId="77777777" w:rsidTr="00674005">
        <w:tc>
          <w:tcPr>
            <w:tcW w:w="3964" w:type="dxa"/>
          </w:tcPr>
          <w:p w14:paraId="6C894D47" w14:textId="4BCF1274" w:rsidR="00674005" w:rsidRPr="004B26BF" w:rsidRDefault="004B26BF" w:rsidP="0067400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user can add products to the shopping cart and all the information are displayed in a separate frame</w:t>
            </w:r>
          </w:p>
        </w:tc>
        <w:tc>
          <w:tcPr>
            <w:tcW w:w="1701" w:type="dxa"/>
          </w:tcPr>
          <w:p w14:paraId="6A6682B1" w14:textId="309E6F74" w:rsidR="00674005" w:rsidRPr="004B26BF" w:rsidRDefault="00071A85" w:rsidP="0067400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674005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674005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674005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674005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06AA8EB8" w14:textId="77777777" w:rsidR="00674005" w:rsidRPr="004B26BF" w:rsidRDefault="00674005" w:rsidP="00674005">
            <w:pPr>
              <w:rPr>
                <w:rFonts w:cstheme="minorHAnsi"/>
                <w:sz w:val="22"/>
                <w:szCs w:val="22"/>
              </w:rPr>
            </w:pPr>
          </w:p>
          <w:p w14:paraId="0EAF8701" w14:textId="77777777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  <w:p w14:paraId="2EAF3C19" w14:textId="77777777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  <w:p w14:paraId="79B0C1B3" w14:textId="7EDAE5CF" w:rsidR="008610C6" w:rsidRPr="004B26BF" w:rsidRDefault="008610C6" w:rsidP="0067400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35150" w:rsidRPr="004B26BF" w14:paraId="3655832B" w14:textId="77777777" w:rsidTr="00674005">
        <w:tc>
          <w:tcPr>
            <w:tcW w:w="3964" w:type="dxa"/>
          </w:tcPr>
          <w:p w14:paraId="5FAF6A08" w14:textId="2C121E21" w:rsidR="00835150" w:rsidRPr="004B26BF" w:rsidRDefault="004B26BF" w:rsidP="0083515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he final price is displayed correctly </w:t>
            </w:r>
          </w:p>
        </w:tc>
        <w:tc>
          <w:tcPr>
            <w:tcW w:w="1701" w:type="dxa"/>
          </w:tcPr>
          <w:p w14:paraId="6783AA9E" w14:textId="46925E55" w:rsidR="00835150" w:rsidRPr="004B26BF" w:rsidRDefault="00071A85" w:rsidP="0083515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835150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835150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150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835150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835150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6EE7F40C" w14:textId="77777777" w:rsidR="00835150" w:rsidRPr="004B26BF" w:rsidRDefault="00835150" w:rsidP="00835150">
            <w:pPr>
              <w:rPr>
                <w:rFonts w:cstheme="minorHAnsi"/>
                <w:sz w:val="22"/>
                <w:szCs w:val="22"/>
              </w:rPr>
            </w:pPr>
          </w:p>
          <w:p w14:paraId="538A6878" w14:textId="77777777" w:rsidR="00835150" w:rsidRPr="004B26BF" w:rsidRDefault="00835150" w:rsidP="00835150">
            <w:pPr>
              <w:rPr>
                <w:rFonts w:cstheme="minorHAnsi"/>
                <w:sz w:val="22"/>
                <w:szCs w:val="22"/>
              </w:rPr>
            </w:pPr>
          </w:p>
          <w:p w14:paraId="7FD6A406" w14:textId="77777777" w:rsidR="00835150" w:rsidRPr="004B26BF" w:rsidRDefault="00835150" w:rsidP="00835150">
            <w:pPr>
              <w:rPr>
                <w:rFonts w:cstheme="minorHAnsi"/>
                <w:sz w:val="22"/>
                <w:szCs w:val="22"/>
              </w:rPr>
            </w:pPr>
          </w:p>
          <w:p w14:paraId="413556F3" w14:textId="77777777" w:rsidR="00835150" w:rsidRPr="004B26BF" w:rsidRDefault="00835150" w:rsidP="0083515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35150" w:rsidRPr="004B26BF" w14:paraId="6DD04FA1" w14:textId="77777777" w:rsidTr="00674005">
        <w:tc>
          <w:tcPr>
            <w:tcW w:w="3964" w:type="dxa"/>
          </w:tcPr>
          <w:p w14:paraId="49195B92" w14:textId="0891E011" w:rsidR="00835150" w:rsidRPr="004B26BF" w:rsidRDefault="004B26BF" w:rsidP="0083515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discounts, if applicable, are displayed as per specification and the final price updated accordingly</w:t>
            </w:r>
          </w:p>
        </w:tc>
        <w:tc>
          <w:tcPr>
            <w:tcW w:w="1701" w:type="dxa"/>
          </w:tcPr>
          <w:p w14:paraId="6CDAD8F0" w14:textId="3D92843F" w:rsidR="00835150" w:rsidRPr="004B26BF" w:rsidRDefault="00071A85" w:rsidP="0083515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835150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835150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150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835150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835150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0FFEBD54" w14:textId="77777777" w:rsidR="00835150" w:rsidRPr="004B26BF" w:rsidRDefault="00835150" w:rsidP="00835150">
            <w:pPr>
              <w:rPr>
                <w:rFonts w:cstheme="minorHAnsi"/>
                <w:sz w:val="22"/>
                <w:szCs w:val="22"/>
              </w:rPr>
            </w:pPr>
          </w:p>
          <w:p w14:paraId="57706FB2" w14:textId="77777777" w:rsidR="00835150" w:rsidRPr="004B26BF" w:rsidRDefault="00835150" w:rsidP="00835150">
            <w:pPr>
              <w:rPr>
                <w:rFonts w:cstheme="minorHAnsi"/>
                <w:sz w:val="22"/>
                <w:szCs w:val="22"/>
              </w:rPr>
            </w:pPr>
          </w:p>
          <w:p w14:paraId="513254AE" w14:textId="77777777" w:rsidR="00835150" w:rsidRPr="004B26BF" w:rsidRDefault="00835150" w:rsidP="00835150">
            <w:pPr>
              <w:rPr>
                <w:rFonts w:cstheme="minorHAnsi"/>
                <w:sz w:val="22"/>
                <w:szCs w:val="22"/>
              </w:rPr>
            </w:pPr>
          </w:p>
          <w:p w14:paraId="22C1546B" w14:textId="0F79DD7A" w:rsidR="00835150" w:rsidRPr="004B26BF" w:rsidRDefault="00835150" w:rsidP="0083515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01DE6F8" w14:textId="4602A603" w:rsidR="00C00E61" w:rsidRPr="004B26BF" w:rsidRDefault="00C00E61" w:rsidP="00C04705">
      <w:pPr>
        <w:rPr>
          <w:rFonts w:cstheme="minorHAnsi"/>
          <w:sz w:val="22"/>
          <w:szCs w:val="22"/>
        </w:rPr>
      </w:pPr>
    </w:p>
    <w:p w14:paraId="2E54351E" w14:textId="2F6FA2CB" w:rsidR="00B01EAC" w:rsidRPr="004B26BF" w:rsidRDefault="00B01EAC" w:rsidP="00B01EAC">
      <w:pPr>
        <w:rPr>
          <w:rFonts w:cstheme="minorHAnsi"/>
          <w:b/>
          <w:bCs/>
          <w:sz w:val="22"/>
          <w:szCs w:val="22"/>
          <w:u w:val="single"/>
        </w:rPr>
      </w:pPr>
      <w:r w:rsidRPr="004B26BF">
        <w:rPr>
          <w:rFonts w:cstheme="minorHAnsi"/>
          <w:b/>
          <w:bCs/>
          <w:sz w:val="22"/>
          <w:szCs w:val="22"/>
          <w:u w:val="single"/>
        </w:rPr>
        <w:t>Phase 4 – Testing and system validation</w:t>
      </w:r>
    </w:p>
    <w:p w14:paraId="6EA796E1" w14:textId="1335609D" w:rsidR="00B01EAC" w:rsidRPr="004B26BF" w:rsidRDefault="00B01EAC" w:rsidP="00C0470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4791"/>
      </w:tblGrid>
      <w:tr w:rsidR="006F75AC" w:rsidRPr="004B26BF" w14:paraId="0B5C801C" w14:textId="77777777" w:rsidTr="006F75AC">
        <w:tc>
          <w:tcPr>
            <w:tcW w:w="3964" w:type="dxa"/>
          </w:tcPr>
          <w:p w14:paraId="349AB057" w14:textId="233ED20B" w:rsidR="006F75AC" w:rsidRPr="004B26BF" w:rsidRDefault="006F75AC" w:rsidP="006F75AC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1701" w:type="dxa"/>
          </w:tcPr>
          <w:p w14:paraId="2D6BBE64" w14:textId="3C0CC1D1" w:rsidR="006F75AC" w:rsidRPr="004B26BF" w:rsidRDefault="006F75AC" w:rsidP="006F75AC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b/>
                <w:bCs/>
                <w:sz w:val="22"/>
                <w:szCs w:val="22"/>
              </w:rPr>
              <w:t>Did you attempt the task?</w:t>
            </w:r>
          </w:p>
        </w:tc>
        <w:tc>
          <w:tcPr>
            <w:tcW w:w="4791" w:type="dxa"/>
          </w:tcPr>
          <w:p w14:paraId="1973D26E" w14:textId="50745640" w:rsidR="006F75AC" w:rsidRPr="004B26BF" w:rsidRDefault="006F75AC" w:rsidP="006F75AC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b/>
                <w:bCs/>
                <w:sz w:val="22"/>
                <w:szCs w:val="22"/>
              </w:rPr>
              <w:t>Student’s comments</w:t>
            </w:r>
            <w:r w:rsidRPr="004B26BF">
              <w:rPr>
                <w:rFonts w:cstheme="minorHAnsi"/>
                <w:sz w:val="22"/>
                <w:szCs w:val="22"/>
              </w:rPr>
              <w:t xml:space="preserve"> (To which extent you implemented the task? Have you encountered any problems or issue?)</w:t>
            </w:r>
          </w:p>
        </w:tc>
      </w:tr>
      <w:tr w:rsidR="006F75AC" w:rsidRPr="004B26BF" w14:paraId="4FA022B7" w14:textId="77777777" w:rsidTr="006F75AC">
        <w:tc>
          <w:tcPr>
            <w:tcW w:w="3964" w:type="dxa"/>
          </w:tcPr>
          <w:p w14:paraId="76AB63D9" w14:textId="275AD72F" w:rsidR="006F75AC" w:rsidRPr="004B26BF" w:rsidRDefault="006F75AC" w:rsidP="006F75AC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 xml:space="preserve">Test plan. </w:t>
            </w:r>
            <w:r w:rsidR="00051F94" w:rsidRPr="004B26BF">
              <w:rPr>
                <w:rFonts w:cstheme="minorHAnsi"/>
                <w:sz w:val="22"/>
                <w:szCs w:val="22"/>
              </w:rPr>
              <w:t>(Submitted in a separate file).</w:t>
            </w:r>
          </w:p>
        </w:tc>
        <w:tc>
          <w:tcPr>
            <w:tcW w:w="1701" w:type="dxa"/>
          </w:tcPr>
          <w:p w14:paraId="28226615" w14:textId="694A6CAE" w:rsidR="006F75AC" w:rsidRPr="004B26BF" w:rsidRDefault="00071A85" w:rsidP="006F75A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6F75AC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6F75AC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5AC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6F75AC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6F75AC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3C802BED" w14:textId="77777777" w:rsidR="006F75AC" w:rsidRPr="004B26BF" w:rsidRDefault="006F75AC" w:rsidP="006F75AC">
            <w:pPr>
              <w:rPr>
                <w:rFonts w:cstheme="minorHAnsi"/>
                <w:sz w:val="22"/>
                <w:szCs w:val="22"/>
              </w:rPr>
            </w:pPr>
          </w:p>
          <w:p w14:paraId="1C220123" w14:textId="77777777" w:rsidR="006F75AC" w:rsidRPr="004B26BF" w:rsidRDefault="006F75AC" w:rsidP="006F75AC">
            <w:pPr>
              <w:rPr>
                <w:rFonts w:cstheme="minorHAnsi"/>
                <w:sz w:val="22"/>
                <w:szCs w:val="22"/>
              </w:rPr>
            </w:pPr>
          </w:p>
          <w:p w14:paraId="5F92649E" w14:textId="77777777" w:rsidR="006F75AC" w:rsidRPr="004B26BF" w:rsidRDefault="006F75AC" w:rsidP="006F75AC">
            <w:pPr>
              <w:rPr>
                <w:rFonts w:cstheme="minorHAnsi"/>
                <w:sz w:val="22"/>
                <w:szCs w:val="22"/>
              </w:rPr>
            </w:pPr>
          </w:p>
          <w:p w14:paraId="4AB2FCFC" w14:textId="77777777" w:rsidR="006F75AC" w:rsidRPr="004B26BF" w:rsidRDefault="006F75AC" w:rsidP="006F75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F75AC" w:rsidRPr="004B26BF" w14:paraId="6AB20DAE" w14:textId="77777777" w:rsidTr="006F75AC">
        <w:tc>
          <w:tcPr>
            <w:tcW w:w="3964" w:type="dxa"/>
          </w:tcPr>
          <w:p w14:paraId="4D60B825" w14:textId="4B0DD673" w:rsidR="006F75AC" w:rsidRPr="004B26BF" w:rsidRDefault="00051F94" w:rsidP="006F75AC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>Implementation of an automated unit test for each scenario in the console menu.</w:t>
            </w:r>
          </w:p>
        </w:tc>
        <w:tc>
          <w:tcPr>
            <w:tcW w:w="1701" w:type="dxa"/>
          </w:tcPr>
          <w:p w14:paraId="12855257" w14:textId="34E1DBF4" w:rsidR="006F75AC" w:rsidRPr="004B26BF" w:rsidRDefault="00071A85" w:rsidP="006F75A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051F94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051F94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F94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051F94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051F94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2355FCB1" w14:textId="77777777" w:rsidR="006F75AC" w:rsidRPr="004B26BF" w:rsidRDefault="006F75AC" w:rsidP="006F75AC">
            <w:pPr>
              <w:rPr>
                <w:rFonts w:cstheme="minorHAnsi"/>
                <w:sz w:val="22"/>
                <w:szCs w:val="22"/>
              </w:rPr>
            </w:pPr>
          </w:p>
          <w:p w14:paraId="0D433D5C" w14:textId="77777777" w:rsidR="00051F94" w:rsidRPr="004B26BF" w:rsidRDefault="00051F94" w:rsidP="006F75AC">
            <w:pPr>
              <w:rPr>
                <w:rFonts w:cstheme="minorHAnsi"/>
                <w:sz w:val="22"/>
                <w:szCs w:val="22"/>
              </w:rPr>
            </w:pPr>
          </w:p>
          <w:p w14:paraId="71DF47AC" w14:textId="77777777" w:rsidR="00051F94" w:rsidRPr="004B26BF" w:rsidRDefault="00051F94" w:rsidP="006F75AC">
            <w:pPr>
              <w:rPr>
                <w:rFonts w:cstheme="minorHAnsi"/>
                <w:sz w:val="22"/>
                <w:szCs w:val="22"/>
              </w:rPr>
            </w:pPr>
          </w:p>
          <w:p w14:paraId="1FB4807D" w14:textId="67959E1A" w:rsidR="00051F94" w:rsidRPr="004B26BF" w:rsidRDefault="00051F94" w:rsidP="006F75A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51F94" w:rsidRPr="004B26BF" w14:paraId="2F077BE6" w14:textId="77777777" w:rsidTr="006F75AC">
        <w:tc>
          <w:tcPr>
            <w:tcW w:w="3964" w:type="dxa"/>
          </w:tcPr>
          <w:p w14:paraId="55CAAE8E" w14:textId="24495BC1" w:rsidR="00051F94" w:rsidRPr="004B26BF" w:rsidRDefault="00051F94" w:rsidP="006F75AC">
            <w:pPr>
              <w:rPr>
                <w:rFonts w:cstheme="minorHAnsi"/>
                <w:sz w:val="22"/>
                <w:szCs w:val="22"/>
              </w:rPr>
            </w:pPr>
            <w:r w:rsidRPr="004B26BF">
              <w:rPr>
                <w:rFonts w:cstheme="minorHAnsi"/>
                <w:sz w:val="22"/>
                <w:szCs w:val="22"/>
              </w:rPr>
              <w:t>Error Handling across all the code, input validation and code quality.</w:t>
            </w:r>
          </w:p>
        </w:tc>
        <w:tc>
          <w:tcPr>
            <w:tcW w:w="1701" w:type="dxa"/>
          </w:tcPr>
          <w:p w14:paraId="5B975BEB" w14:textId="62DA6CAF" w:rsidR="00051F94" w:rsidRPr="004B26BF" w:rsidRDefault="00071A85" w:rsidP="006F75A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r w:rsidR="00051F94" w:rsidRPr="004B26BF">
              <w:rPr>
                <w:rFonts w:cstheme="minorHAnsi"/>
                <w:sz w:val="22"/>
                <w:szCs w:val="22"/>
              </w:rPr>
              <w:t xml:space="preserve"> Yes </w:t>
            </w:r>
            <w:r w:rsidR="00051F94" w:rsidRPr="004B26BF">
              <w:rPr>
                <w:rFonts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F94" w:rsidRPr="004B26BF">
              <w:rPr>
                <w:rFonts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 w:val="22"/>
                <w:szCs w:val="22"/>
              </w:rPr>
            </w:r>
            <w:r w:rsidR="00000000">
              <w:rPr>
                <w:rFonts w:cstheme="minorHAnsi"/>
                <w:sz w:val="22"/>
                <w:szCs w:val="22"/>
              </w:rPr>
              <w:fldChar w:fldCharType="separate"/>
            </w:r>
            <w:r w:rsidR="00051F94" w:rsidRPr="004B26BF">
              <w:rPr>
                <w:rFonts w:cstheme="minorHAnsi"/>
                <w:sz w:val="22"/>
                <w:szCs w:val="22"/>
              </w:rPr>
              <w:fldChar w:fldCharType="end"/>
            </w:r>
            <w:r w:rsidR="00051F94" w:rsidRPr="004B26BF">
              <w:rPr>
                <w:rFonts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791" w:type="dxa"/>
          </w:tcPr>
          <w:p w14:paraId="43C68DFF" w14:textId="77777777" w:rsidR="00051F94" w:rsidRPr="004B26BF" w:rsidRDefault="00051F94" w:rsidP="006F75AC">
            <w:pPr>
              <w:rPr>
                <w:rFonts w:cstheme="minorHAnsi"/>
                <w:sz w:val="22"/>
                <w:szCs w:val="22"/>
              </w:rPr>
            </w:pPr>
          </w:p>
          <w:p w14:paraId="0F26B4B9" w14:textId="77777777" w:rsidR="00051F94" w:rsidRPr="004B26BF" w:rsidRDefault="00051F94" w:rsidP="006F75AC">
            <w:pPr>
              <w:rPr>
                <w:rFonts w:cstheme="minorHAnsi"/>
                <w:sz w:val="22"/>
                <w:szCs w:val="22"/>
              </w:rPr>
            </w:pPr>
          </w:p>
          <w:p w14:paraId="3D5958EB" w14:textId="77777777" w:rsidR="00051F94" w:rsidRPr="004B26BF" w:rsidRDefault="00051F94" w:rsidP="006F75AC">
            <w:pPr>
              <w:rPr>
                <w:rFonts w:cstheme="minorHAnsi"/>
                <w:sz w:val="22"/>
                <w:szCs w:val="22"/>
              </w:rPr>
            </w:pPr>
          </w:p>
          <w:p w14:paraId="58AE3A82" w14:textId="5AEFD208" w:rsidR="00051F94" w:rsidRPr="004B26BF" w:rsidRDefault="00051F94" w:rsidP="006F75A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1C82F7F" w14:textId="77777777" w:rsidR="006F75AC" w:rsidRPr="004B26BF" w:rsidRDefault="006F75AC" w:rsidP="00C04705">
      <w:pPr>
        <w:rPr>
          <w:rFonts w:cstheme="minorHAnsi"/>
          <w:sz w:val="22"/>
          <w:szCs w:val="22"/>
        </w:rPr>
      </w:pPr>
    </w:p>
    <w:sectPr w:rsidR="006F75AC" w:rsidRPr="004B26BF" w:rsidSect="00C04705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D164" w14:textId="77777777" w:rsidR="00A5322C" w:rsidRDefault="00A5322C" w:rsidP="000C0875">
      <w:r>
        <w:separator/>
      </w:r>
    </w:p>
  </w:endnote>
  <w:endnote w:type="continuationSeparator" w:id="0">
    <w:p w14:paraId="2421A20E" w14:textId="77777777" w:rsidR="00A5322C" w:rsidRDefault="00A5322C" w:rsidP="000C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9622417"/>
      <w:docPartObj>
        <w:docPartGallery w:val="Page Numbers (Bottom of Page)"/>
        <w:docPartUnique/>
      </w:docPartObj>
    </w:sdtPr>
    <w:sdtContent>
      <w:p w14:paraId="0751FECD" w14:textId="335584C1" w:rsidR="000C0875" w:rsidRDefault="000C0875" w:rsidP="005B76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0B1C86" w14:textId="77777777" w:rsidR="000C0875" w:rsidRDefault="000C0875" w:rsidP="000C08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3199602"/>
      <w:docPartObj>
        <w:docPartGallery w:val="Page Numbers (Bottom of Page)"/>
        <w:docPartUnique/>
      </w:docPartObj>
    </w:sdtPr>
    <w:sdtContent>
      <w:p w14:paraId="32A7DE3F" w14:textId="41A48228" w:rsidR="000C0875" w:rsidRDefault="000C0875" w:rsidP="005B76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E4E166" w14:textId="77777777" w:rsidR="000C0875" w:rsidRDefault="000C0875" w:rsidP="000C08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9098" w14:textId="77777777" w:rsidR="00A5322C" w:rsidRDefault="00A5322C" w:rsidP="000C0875">
      <w:r>
        <w:separator/>
      </w:r>
    </w:p>
  </w:footnote>
  <w:footnote w:type="continuationSeparator" w:id="0">
    <w:p w14:paraId="7F39FC45" w14:textId="77777777" w:rsidR="00A5322C" w:rsidRDefault="00A5322C" w:rsidP="000C0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05"/>
    <w:rsid w:val="00051F94"/>
    <w:rsid w:val="00071A85"/>
    <w:rsid w:val="00077E81"/>
    <w:rsid w:val="000C0875"/>
    <w:rsid w:val="000C209E"/>
    <w:rsid w:val="0022421F"/>
    <w:rsid w:val="002C769B"/>
    <w:rsid w:val="00303B8B"/>
    <w:rsid w:val="003449F4"/>
    <w:rsid w:val="003809AF"/>
    <w:rsid w:val="0039496E"/>
    <w:rsid w:val="004B26BF"/>
    <w:rsid w:val="004E4D57"/>
    <w:rsid w:val="005A0CC3"/>
    <w:rsid w:val="00674005"/>
    <w:rsid w:val="006C59BB"/>
    <w:rsid w:val="006F75AC"/>
    <w:rsid w:val="00747845"/>
    <w:rsid w:val="00835150"/>
    <w:rsid w:val="0084193E"/>
    <w:rsid w:val="008610C6"/>
    <w:rsid w:val="008E3BE0"/>
    <w:rsid w:val="00A5322C"/>
    <w:rsid w:val="00AE22DA"/>
    <w:rsid w:val="00B01EAC"/>
    <w:rsid w:val="00BD6597"/>
    <w:rsid w:val="00C00E61"/>
    <w:rsid w:val="00C04705"/>
    <w:rsid w:val="00C56E6D"/>
    <w:rsid w:val="00D71CCE"/>
    <w:rsid w:val="00E2736E"/>
    <w:rsid w:val="00FB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0CA9"/>
  <w15:chartTrackingRefBased/>
  <w15:docId w15:val="{7EBC4192-C156-1646-A5A0-2AA95FC8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7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0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C0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875"/>
  </w:style>
  <w:style w:type="character" w:styleId="PageNumber">
    <w:name w:val="page number"/>
    <w:basedOn w:val="DefaultParagraphFont"/>
    <w:uiPriority w:val="99"/>
    <w:semiHidden/>
    <w:unhideWhenUsed/>
    <w:rsid w:val="000C0875"/>
  </w:style>
  <w:style w:type="character" w:styleId="Hyperlink">
    <w:name w:val="Hyperlink"/>
    <w:basedOn w:val="DefaultParagraphFont"/>
    <w:uiPriority w:val="99"/>
    <w:unhideWhenUsed/>
    <w:rsid w:val="005A0C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youtu.be/pR24B5Pq_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B9B77-AED1-3044-A554-A964FC67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12-26T10:48:00Z</dcterms:created>
  <dcterms:modified xsi:type="dcterms:W3CDTF">2024-07-16T16:46:00Z</dcterms:modified>
</cp:coreProperties>
</file>